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8C" w:rsidRDefault="0064578C" w:rsidP="0064578C">
      <w:pPr>
        <w:rPr>
          <w:rFonts w:ascii="Times New Roman" w:hAnsi="Times New Roman" w:cs="Times New Roman"/>
          <w:sz w:val="24"/>
          <w:szCs w:val="24"/>
        </w:rPr>
      </w:pPr>
    </w:p>
    <w:p w:rsidR="00970A1F" w:rsidRDefault="00970A1F" w:rsidP="00645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23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библиотеке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5D" w:rsidRPr="0099788F" w:rsidRDefault="00161C5D" w:rsidP="00161C5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Обеспеченность библиотеки учебными, методическими и справочными документами учитыв</w:t>
      </w:r>
      <w:r w:rsidR="00DB135A">
        <w:rPr>
          <w:rFonts w:ascii="Times New Roman" w:hAnsi="Times New Roman" w:cs="Times New Roman"/>
          <w:sz w:val="24"/>
          <w:szCs w:val="24"/>
        </w:rPr>
        <w:t xml:space="preserve">ается при лицензировании МБОУ </w:t>
      </w:r>
      <w:r w:rsidRPr="0099788F">
        <w:rPr>
          <w:rFonts w:ascii="Times New Roman" w:hAnsi="Times New Roman" w:cs="Times New Roman"/>
          <w:sz w:val="24"/>
          <w:szCs w:val="24"/>
        </w:rPr>
        <w:t>Ш</w:t>
      </w:r>
      <w:r w:rsidR="00DB135A">
        <w:rPr>
          <w:rFonts w:ascii="Times New Roman" w:hAnsi="Times New Roman" w:cs="Times New Roman"/>
          <w:sz w:val="24"/>
          <w:szCs w:val="24"/>
        </w:rPr>
        <w:t>колы № 98</w:t>
      </w:r>
      <w:r w:rsidRPr="009978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61C5D" w:rsidRPr="0099788F" w:rsidRDefault="00DB135A" w:rsidP="00161C5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Цели библиотеки МБОУ </w:t>
      </w:r>
      <w:r w:rsidR="00161C5D" w:rsidRPr="0099788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№ 98</w:t>
      </w:r>
      <w:r w:rsidR="00161C5D" w:rsidRPr="0099788F">
        <w:rPr>
          <w:rFonts w:ascii="Times New Roman" w:hAnsi="Times New Roman" w:cs="Times New Roman"/>
          <w:sz w:val="24"/>
          <w:szCs w:val="24"/>
        </w:rPr>
        <w:t xml:space="preserve"> – формирование общей культуры личности обучающихся на основе усвоения государственных образовательных стандартов, содержания общеобразовательных программ, их адаптации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AE0098" w:rsidRPr="0099788F" w:rsidRDefault="008C26FA" w:rsidP="00DB135A">
      <w:pPr>
        <w:pStyle w:val="a3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Библиотека доступна и бесплатна для</w:t>
      </w:r>
      <w:r w:rsidR="00DB135A">
        <w:rPr>
          <w:rFonts w:ascii="Times New Roman" w:hAnsi="Times New Roman" w:cs="Times New Roman"/>
          <w:sz w:val="24"/>
          <w:szCs w:val="24"/>
        </w:rPr>
        <w:t xml:space="preserve"> читателей: учащихся, учителей </w:t>
      </w:r>
      <w:r w:rsidRPr="0099788F">
        <w:rPr>
          <w:rFonts w:ascii="Times New Roman" w:hAnsi="Times New Roman" w:cs="Times New Roman"/>
          <w:sz w:val="24"/>
          <w:szCs w:val="24"/>
        </w:rPr>
        <w:t>и других работников школы.</w:t>
      </w:r>
      <w:r w:rsidR="00EA27F3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Pr="0099788F">
        <w:rPr>
          <w:rFonts w:ascii="Times New Roman" w:hAnsi="Times New Roman" w:cs="Times New Roman"/>
          <w:sz w:val="24"/>
          <w:szCs w:val="24"/>
        </w:rPr>
        <w:t>Удовлетворяет также запросы родителей</w:t>
      </w:r>
      <w:r w:rsidR="00EA27F3" w:rsidRPr="0099788F">
        <w:rPr>
          <w:rFonts w:ascii="Times New Roman" w:hAnsi="Times New Roman" w:cs="Times New Roman"/>
          <w:sz w:val="24"/>
          <w:szCs w:val="24"/>
        </w:rPr>
        <w:t xml:space="preserve"> на литературу и информацию по педагогике и образованию с учётом имеющихся возможностей</w:t>
      </w:r>
      <w:r w:rsidR="00AE0098" w:rsidRPr="0099788F">
        <w:rPr>
          <w:rFonts w:ascii="Times New Roman" w:hAnsi="Times New Roman" w:cs="Times New Roman"/>
          <w:sz w:val="24"/>
          <w:szCs w:val="24"/>
        </w:rPr>
        <w:t>.</w:t>
      </w:r>
    </w:p>
    <w:p w:rsidR="00161C5D" w:rsidRPr="0099788F" w:rsidRDefault="00161C5D" w:rsidP="00DB135A">
      <w:pPr>
        <w:pStyle w:val="a5"/>
        <w:numPr>
          <w:ilvl w:val="1"/>
          <w:numId w:val="1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88F">
        <w:rPr>
          <w:rFonts w:ascii="Times New Roman" w:hAnsi="Times New Roman" w:cs="Times New Roman"/>
          <w:sz w:val="24"/>
          <w:szCs w:val="24"/>
        </w:rPr>
        <w:t>В библиотеке  запрещается издание и распространение печа</w:t>
      </w:r>
      <w:r w:rsidR="00AE0098" w:rsidRPr="0099788F">
        <w:rPr>
          <w:rFonts w:ascii="Times New Roman" w:hAnsi="Times New Roman" w:cs="Times New Roman"/>
          <w:sz w:val="24"/>
          <w:szCs w:val="24"/>
        </w:rPr>
        <w:t xml:space="preserve">тных, аудио-, аудиовизуальных и </w:t>
      </w:r>
      <w:r w:rsidRPr="0099788F">
        <w:rPr>
          <w:rFonts w:ascii="Times New Roman" w:hAnsi="Times New Roman" w:cs="Times New Roman"/>
          <w:sz w:val="24"/>
          <w:szCs w:val="24"/>
        </w:rPr>
        <w:t>иных материалов, содержащих хотя бы один из п</w:t>
      </w:r>
      <w:r w:rsidR="00AE0098" w:rsidRPr="0099788F">
        <w:rPr>
          <w:rFonts w:ascii="Times New Roman" w:hAnsi="Times New Roman" w:cs="Times New Roman"/>
          <w:sz w:val="24"/>
          <w:szCs w:val="24"/>
        </w:rPr>
        <w:t>ризнаков, предусмотренных ч.1</w:t>
      </w:r>
      <w:r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AE0098" w:rsidRPr="0099788F">
        <w:rPr>
          <w:rFonts w:ascii="Times New Roman" w:hAnsi="Times New Roman" w:cs="Times New Roman"/>
          <w:sz w:val="24"/>
          <w:szCs w:val="24"/>
        </w:rPr>
        <w:t>ст.</w:t>
      </w:r>
      <w:r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6A6417" w:rsidRPr="0099788F">
        <w:rPr>
          <w:rFonts w:ascii="Times New Roman" w:hAnsi="Times New Roman" w:cs="Times New Roman"/>
          <w:sz w:val="24"/>
          <w:szCs w:val="24"/>
        </w:rPr>
        <w:t>1 Федерального закона от 25.07.</w:t>
      </w:r>
      <w:r w:rsidRPr="0099788F">
        <w:rPr>
          <w:rFonts w:ascii="Times New Roman" w:hAnsi="Times New Roman" w:cs="Times New Roman"/>
          <w:sz w:val="24"/>
          <w:szCs w:val="24"/>
        </w:rPr>
        <w:t>2002 г. № 114-ФЗ</w:t>
      </w:r>
      <w:r w:rsidR="00AE0098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Pr="0099788F">
        <w:rPr>
          <w:rFonts w:ascii="Times New Roman" w:hAnsi="Times New Roman" w:cs="Times New Roman"/>
          <w:sz w:val="24"/>
          <w:szCs w:val="24"/>
        </w:rPr>
        <w:t xml:space="preserve"> "О противодействии экстремистской деятел</w:t>
      </w:r>
      <w:r w:rsidR="0064578C">
        <w:rPr>
          <w:rFonts w:ascii="Times New Roman" w:hAnsi="Times New Roman" w:cs="Times New Roman"/>
          <w:sz w:val="24"/>
          <w:szCs w:val="24"/>
        </w:rPr>
        <w:t>ьности", не допускается наличи</w:t>
      </w:r>
      <w:r w:rsidR="006A6417" w:rsidRPr="0099788F">
        <w:rPr>
          <w:rFonts w:ascii="Times New Roman" w:hAnsi="Times New Roman" w:cs="Times New Roman"/>
          <w:sz w:val="24"/>
          <w:szCs w:val="24"/>
        </w:rPr>
        <w:t>е</w:t>
      </w:r>
      <w:r w:rsidRPr="0099788F">
        <w:rPr>
          <w:rFonts w:ascii="Times New Roman" w:hAnsi="Times New Roman" w:cs="Times New Roman"/>
          <w:sz w:val="24"/>
          <w:szCs w:val="24"/>
        </w:rPr>
        <w:t xml:space="preserve"> экстремистских материалов, призывающих к осуществлению экстремистской деятельности либо обосновывающих или оправдывающих необходимост</w:t>
      </w:r>
      <w:r w:rsidR="0064578C">
        <w:rPr>
          <w:rFonts w:ascii="Times New Roman" w:hAnsi="Times New Roman" w:cs="Times New Roman"/>
          <w:sz w:val="24"/>
          <w:szCs w:val="24"/>
        </w:rPr>
        <w:t>ь осуществления такой деятельно</w:t>
      </w:r>
      <w:r w:rsidRPr="0099788F">
        <w:rPr>
          <w:rFonts w:ascii="Times New Roman" w:hAnsi="Times New Roman" w:cs="Times New Roman"/>
          <w:sz w:val="24"/>
          <w:szCs w:val="24"/>
        </w:rPr>
        <w:t>сти, публикаций, обосновывающих или оправдывающих национальное и (или) расовое превосходство</w:t>
      </w:r>
      <w:proofErr w:type="gramEnd"/>
      <w:r w:rsidRPr="0099788F">
        <w:rPr>
          <w:rFonts w:ascii="Times New Roman" w:hAnsi="Times New Roman" w:cs="Times New Roman"/>
          <w:sz w:val="24"/>
          <w:szCs w:val="24"/>
        </w:rPr>
        <w:t xml:space="preserve">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161C5D" w:rsidRPr="0099788F" w:rsidRDefault="00161C5D" w:rsidP="00AE009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Кроме того, к таким материалам, в соответствии со ст. 13 Федерального закона  от 25.07.2002 г. № 114-ФЗ относятся:</w:t>
      </w:r>
    </w:p>
    <w:p w:rsidR="00161C5D" w:rsidRPr="0099788F" w:rsidRDefault="00161C5D" w:rsidP="00AE009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а) официальные материалы запрещенных экстремистских организаций;</w:t>
      </w:r>
    </w:p>
    <w:p w:rsidR="00161C5D" w:rsidRPr="0099788F" w:rsidRDefault="00161C5D" w:rsidP="00AE009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161C5D" w:rsidRPr="0099788F" w:rsidRDefault="00161C5D" w:rsidP="00AE009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AE0098" w:rsidRPr="0099788F" w:rsidRDefault="00161C5D" w:rsidP="0099788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 xml:space="preserve">В </w:t>
      </w:r>
      <w:r w:rsidR="002F3221" w:rsidRPr="0099788F">
        <w:rPr>
          <w:rFonts w:ascii="Times New Roman" w:hAnsi="Times New Roman" w:cs="Times New Roman"/>
          <w:sz w:val="24"/>
          <w:szCs w:val="24"/>
        </w:rPr>
        <w:t>библиотеке</w:t>
      </w:r>
      <w:r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2F3221" w:rsidRPr="0099788F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99788F">
        <w:rPr>
          <w:rFonts w:ascii="Times New Roman" w:hAnsi="Times New Roman" w:cs="Times New Roman"/>
          <w:sz w:val="24"/>
          <w:szCs w:val="24"/>
        </w:rPr>
        <w:t>Федеральный список экстремистской литературы</w:t>
      </w:r>
      <w:r w:rsidR="002F3221" w:rsidRPr="0099788F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99788F">
        <w:rPr>
          <w:rFonts w:ascii="Times New Roman" w:hAnsi="Times New Roman" w:cs="Times New Roman"/>
          <w:sz w:val="24"/>
          <w:szCs w:val="24"/>
        </w:rPr>
        <w:t xml:space="preserve">, утвержденный федеральным органом исполнительной власти, запрещенной к распространению на </w:t>
      </w:r>
      <w:r w:rsidR="002F3221" w:rsidRPr="0099788F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  <w:r w:rsidRPr="0099788F">
        <w:rPr>
          <w:rFonts w:ascii="Times New Roman" w:hAnsi="Times New Roman" w:cs="Times New Roman"/>
          <w:sz w:val="24"/>
          <w:szCs w:val="24"/>
        </w:rPr>
        <w:t>.</w:t>
      </w:r>
    </w:p>
    <w:p w:rsidR="00EA27F3" w:rsidRPr="0099788F" w:rsidRDefault="00EA27F3" w:rsidP="00257E5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ЗАДАЧИ БИБЛИОТЕКИ</w:t>
      </w:r>
    </w:p>
    <w:p w:rsidR="00EA27F3" w:rsidRPr="0099788F" w:rsidRDefault="00EA27F3" w:rsidP="00F205C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, педагогов и других категорий читателей.</w:t>
      </w:r>
    </w:p>
    <w:p w:rsidR="00AE0098" w:rsidRPr="0099788F" w:rsidRDefault="00EA27F3" w:rsidP="00AE009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lastRenderedPageBreak/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161037" w:rsidRPr="0099788F" w:rsidRDefault="00AE0098" w:rsidP="00257E5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Сбор, накопление, обработка, системат</w:t>
      </w:r>
      <w:r w:rsidR="00DB135A">
        <w:rPr>
          <w:rFonts w:ascii="Times New Roman" w:hAnsi="Times New Roman" w:cs="Times New Roman"/>
          <w:sz w:val="24"/>
          <w:szCs w:val="24"/>
        </w:rPr>
        <w:t>изация информации и доведение её</w:t>
      </w:r>
      <w:r w:rsidRPr="0099788F">
        <w:rPr>
          <w:rFonts w:ascii="Times New Roman" w:hAnsi="Times New Roman" w:cs="Times New Roman"/>
          <w:sz w:val="24"/>
          <w:szCs w:val="24"/>
        </w:rPr>
        <w:t xml:space="preserve"> до пользователя. </w:t>
      </w:r>
    </w:p>
    <w:p w:rsidR="00161037" w:rsidRPr="0099788F" w:rsidRDefault="002F3221" w:rsidP="00257E5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ФУНКЦИИ БИБЛИОТЕКИ</w:t>
      </w:r>
    </w:p>
    <w:p w:rsidR="00161037" w:rsidRPr="0099788F" w:rsidRDefault="00161037" w:rsidP="00AE0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3.1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 Основные функции библиотеки – образовательная, информационная, культурная.</w:t>
      </w:r>
    </w:p>
    <w:p w:rsidR="00161037" w:rsidRPr="0099788F" w:rsidRDefault="00161037" w:rsidP="00AE0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3.2 Ф</w:t>
      </w:r>
      <w:r w:rsidR="00464748" w:rsidRPr="0099788F">
        <w:rPr>
          <w:rFonts w:ascii="Times New Roman" w:hAnsi="Times New Roman" w:cs="Times New Roman"/>
          <w:sz w:val="24"/>
          <w:szCs w:val="24"/>
        </w:rPr>
        <w:t xml:space="preserve">ормирование библиотечного фонда в соответствии с образовательными программами школы. Библиотека комплектует универсальный по отраслевому составу  фонд  учебной, художественной, справочной, научно-популярной литературы, периодических изданий для учащихся; научно-педагогической, справочной литературы для </w:t>
      </w:r>
      <w:r w:rsidR="006A6417" w:rsidRPr="0099788F">
        <w:rPr>
          <w:rFonts w:ascii="Times New Roman" w:hAnsi="Times New Roman" w:cs="Times New Roman"/>
          <w:sz w:val="24"/>
          <w:szCs w:val="24"/>
        </w:rPr>
        <w:t>педагогических работников школы.</w:t>
      </w:r>
    </w:p>
    <w:p w:rsidR="00464748" w:rsidRPr="0099788F" w:rsidRDefault="00464748" w:rsidP="00AE0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3.3 Исключение из библиотечного фонда, перераспределение и реализация непрофильной и излишней</w:t>
      </w:r>
      <w:r w:rsidR="00DB31D7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Pr="0099788F">
        <w:rPr>
          <w:rFonts w:ascii="Times New Roman" w:hAnsi="Times New Roman" w:cs="Times New Roman"/>
          <w:sz w:val="24"/>
          <w:szCs w:val="24"/>
        </w:rPr>
        <w:t>(дублетной) литературы осуществляется в соответствии с действующими нормативными правовыми актами.</w:t>
      </w:r>
    </w:p>
    <w:p w:rsidR="00464748" w:rsidRPr="0099788F" w:rsidRDefault="00464748" w:rsidP="00AE0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3.4 Обеспечение требуемого режима хранения и сохранности библиотечного фонда, согласно которому хранение учебников осуществляется в отдельном помещении.</w:t>
      </w:r>
    </w:p>
    <w:p w:rsidR="00E563A6" w:rsidRPr="0099788F" w:rsidRDefault="00464748" w:rsidP="00257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3.5 Организация работы по сохранности библиотечного фонд</w:t>
      </w:r>
      <w:r w:rsidR="005C46CD" w:rsidRPr="0099788F">
        <w:rPr>
          <w:rFonts w:ascii="Times New Roman" w:hAnsi="Times New Roman" w:cs="Times New Roman"/>
          <w:sz w:val="24"/>
          <w:szCs w:val="24"/>
        </w:rPr>
        <w:t>а.</w:t>
      </w:r>
    </w:p>
    <w:p w:rsidR="00DB31D7" w:rsidRPr="0099788F" w:rsidRDefault="00DB31D7" w:rsidP="00257E5E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ОРГАНИЗАЦИЯ ДЕЯТЕЛЬНОСТИ БИБЛИОТЕКИ</w:t>
      </w:r>
    </w:p>
    <w:p w:rsidR="00E563A6" w:rsidRPr="0099788F" w:rsidRDefault="00E563A6" w:rsidP="00F205C8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Библиотека является структурным подразделением школы.</w:t>
      </w:r>
    </w:p>
    <w:p w:rsidR="00E563A6" w:rsidRPr="0099788F" w:rsidRDefault="00E563A6" w:rsidP="00F205C8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Библиотечно-информационное обслуживание осуществляется на основе учебного </w:t>
      </w:r>
      <w:r w:rsidR="00DB135A">
        <w:rPr>
          <w:rFonts w:ascii="Times New Roman" w:hAnsi="Times New Roman" w:cs="Times New Roman"/>
          <w:sz w:val="24"/>
          <w:szCs w:val="24"/>
        </w:rPr>
        <w:t>плана образовательной организации</w:t>
      </w:r>
      <w:r w:rsidRPr="0099788F">
        <w:rPr>
          <w:rFonts w:ascii="Times New Roman" w:hAnsi="Times New Roman" w:cs="Times New Roman"/>
          <w:sz w:val="24"/>
          <w:szCs w:val="24"/>
        </w:rPr>
        <w:t>.</w:t>
      </w:r>
    </w:p>
    <w:p w:rsidR="00E563A6" w:rsidRPr="0099788F" w:rsidRDefault="00E563A6" w:rsidP="00F205C8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ь за создание необходимых условий для деятельности библиотеки </w:t>
      </w:r>
      <w:r w:rsidRPr="0099788F">
        <w:rPr>
          <w:rFonts w:ascii="Times New Roman" w:hAnsi="Times New Roman" w:cs="Times New Roman"/>
          <w:sz w:val="24"/>
          <w:szCs w:val="24"/>
        </w:rPr>
        <w:t>несет директор школы.</w:t>
      </w:r>
    </w:p>
    <w:p w:rsidR="00DB31D7" w:rsidRPr="0099788F" w:rsidRDefault="00E563A6" w:rsidP="00F205C8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144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>Режим работы библиотеки определяется</w:t>
      </w:r>
      <w:r w:rsidR="00AE0098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DB31D7" w:rsidRPr="0099788F">
        <w:rPr>
          <w:rFonts w:ascii="Times New Roman" w:hAnsi="Times New Roman" w:cs="Times New Roman"/>
          <w:sz w:val="24"/>
          <w:szCs w:val="24"/>
        </w:rPr>
        <w:t>директором школы.</w:t>
      </w:r>
    </w:p>
    <w:p w:rsidR="00DB31D7" w:rsidRPr="0099788F" w:rsidRDefault="00E563A6" w:rsidP="00257E5E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48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 xml:space="preserve">Работа сотрудников библиотеки и организация обслуживания участников 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DB31D7" w:rsidRPr="0099788F" w:rsidRDefault="00DB31D7" w:rsidP="00257E5E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УПРАВЛЕНИЕ. ШТАТЫ</w:t>
      </w:r>
    </w:p>
    <w:p w:rsidR="00DB31D7" w:rsidRPr="0099788F" w:rsidRDefault="00E563A6" w:rsidP="00F205C8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Управление библиотекой осуществляется в соответствии с законодательством РФ и </w:t>
      </w:r>
      <w:r w:rsidRPr="0099788F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E563A6" w:rsidRPr="0099788F" w:rsidRDefault="00F93200" w:rsidP="00F205C8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63A6" w:rsidRPr="0099788F">
        <w:rPr>
          <w:rFonts w:ascii="Times New Roman" w:hAnsi="Times New Roman" w:cs="Times New Roman"/>
          <w:spacing w:val="-1"/>
          <w:sz w:val="24"/>
          <w:szCs w:val="24"/>
        </w:rPr>
        <w:t>Руководство би</w:t>
      </w:r>
      <w:r w:rsidR="00DB135A">
        <w:rPr>
          <w:rFonts w:ascii="Times New Roman" w:hAnsi="Times New Roman" w:cs="Times New Roman"/>
          <w:spacing w:val="-1"/>
          <w:sz w:val="24"/>
          <w:szCs w:val="24"/>
        </w:rPr>
        <w:t xml:space="preserve">блиотекой и </w:t>
      </w:r>
      <w:proofErr w:type="gramStart"/>
      <w:r w:rsidR="00DB135A">
        <w:rPr>
          <w:rFonts w:ascii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="00DB135A">
        <w:rPr>
          <w:rFonts w:ascii="Times New Roman" w:hAnsi="Times New Roman" w:cs="Times New Roman"/>
          <w:spacing w:val="-1"/>
          <w:sz w:val="24"/>
          <w:szCs w:val="24"/>
        </w:rPr>
        <w:t xml:space="preserve"> её</w:t>
      </w:r>
      <w:r w:rsidR="00E563A6"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ью осуществляет директор </w:t>
      </w:r>
      <w:r w:rsidR="00E563A6" w:rsidRPr="0099788F">
        <w:rPr>
          <w:rFonts w:ascii="Times New Roman" w:hAnsi="Times New Roman" w:cs="Times New Roman"/>
          <w:sz w:val="24"/>
          <w:szCs w:val="24"/>
        </w:rPr>
        <w:t>школы. Директор утверждает нормативно-технологическую документацию библиотеки.</w:t>
      </w:r>
    </w:p>
    <w:p w:rsidR="00DB31D7" w:rsidRPr="0099788F" w:rsidRDefault="00E563A6" w:rsidP="00F205C8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 xml:space="preserve">Заведующий библиотекой несет ответственность в пределах своей компетенции 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перед обучающимися, их родителями (законными представителями), обществом и </w:t>
      </w:r>
      <w:r w:rsidRPr="0099788F">
        <w:rPr>
          <w:rFonts w:ascii="Times New Roman" w:hAnsi="Times New Roman" w:cs="Times New Roman"/>
          <w:sz w:val="24"/>
          <w:szCs w:val="24"/>
        </w:rPr>
        <w:t>директором за организацию и результаты деятельности в соответствии с</w:t>
      </w:r>
      <w:r w:rsidR="00DB31D7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Pr="0099788F">
        <w:rPr>
          <w:rFonts w:ascii="Times New Roman" w:hAnsi="Times New Roman" w:cs="Times New Roman"/>
          <w:spacing w:val="-2"/>
          <w:sz w:val="24"/>
          <w:szCs w:val="24"/>
        </w:rPr>
        <w:t xml:space="preserve">функциональными обязанностями, предусмотренными квалификационными </w:t>
      </w:r>
      <w:r w:rsidRPr="0099788F">
        <w:rPr>
          <w:rFonts w:ascii="Times New Roman" w:hAnsi="Times New Roman" w:cs="Times New Roman"/>
          <w:sz w:val="24"/>
          <w:szCs w:val="24"/>
        </w:rPr>
        <w:t>требованиями,</w:t>
      </w:r>
      <w:r w:rsidR="003D5808" w:rsidRPr="0099788F">
        <w:rPr>
          <w:rFonts w:ascii="Times New Roman" w:hAnsi="Times New Roman" w:cs="Times New Roman"/>
          <w:sz w:val="24"/>
          <w:szCs w:val="24"/>
        </w:rPr>
        <w:t xml:space="preserve"> трудовым договором </w:t>
      </w:r>
      <w:r w:rsidRPr="0099788F">
        <w:rPr>
          <w:rFonts w:ascii="Times New Roman" w:hAnsi="Times New Roman" w:cs="Times New Roman"/>
          <w:sz w:val="24"/>
          <w:szCs w:val="24"/>
        </w:rPr>
        <w:t xml:space="preserve"> и Уставом школы.</w:t>
      </w:r>
      <w:r w:rsidR="00DB31D7" w:rsidRPr="009978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63A6" w:rsidRPr="0099788F" w:rsidRDefault="00DC2055" w:rsidP="00DC2055">
      <w:pPr>
        <w:pStyle w:val="Default"/>
        <w:spacing w:line="360" w:lineRule="auto"/>
        <w:jc w:val="both"/>
      </w:pPr>
      <w:r w:rsidRPr="0099788F">
        <w:rPr>
          <w:spacing w:val="-1"/>
        </w:rPr>
        <w:t xml:space="preserve">5.4 </w:t>
      </w:r>
      <w:r w:rsidR="00E563A6" w:rsidRPr="0099788F">
        <w:rPr>
          <w:spacing w:val="-1"/>
        </w:rPr>
        <w:t>Заведующий библиотекой назнача</w:t>
      </w:r>
      <w:r w:rsidR="00DB135A">
        <w:rPr>
          <w:spacing w:val="-1"/>
        </w:rPr>
        <w:t>ется директором образовательной организации</w:t>
      </w:r>
      <w:r w:rsidR="00E563A6" w:rsidRPr="0099788F">
        <w:rPr>
          <w:spacing w:val="-1"/>
        </w:rPr>
        <w:t xml:space="preserve"> и </w:t>
      </w:r>
      <w:r w:rsidR="00E563A6" w:rsidRPr="0099788F">
        <w:t>является чл</w:t>
      </w:r>
      <w:r w:rsidR="00DB31D7" w:rsidRPr="0099788F">
        <w:t>еном педагогического коллектива.</w:t>
      </w:r>
      <w:r w:rsidR="00F93200" w:rsidRPr="0099788F">
        <w:t xml:space="preserve"> Заведующий библиотекой составляет годовой  план работы  и отчет о работе, которые обсуждаются на Педагогическом совете и утверждаются директором. Годовой план библиотеки является част</w:t>
      </w:r>
      <w:r w:rsidR="00DB135A">
        <w:t xml:space="preserve">ью общего годового плана МБОУ </w:t>
      </w:r>
      <w:r w:rsidR="00F93200" w:rsidRPr="0099788F">
        <w:t>Ш</w:t>
      </w:r>
      <w:r w:rsidR="00DB135A">
        <w:t>колы № 98</w:t>
      </w:r>
      <w:r w:rsidR="00F93200" w:rsidRPr="0099788F">
        <w:t xml:space="preserve">. </w:t>
      </w:r>
    </w:p>
    <w:p w:rsidR="00797062" w:rsidRPr="0099788F" w:rsidRDefault="00E563A6" w:rsidP="009978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Трудовые отношения  </w:t>
      </w:r>
      <w:r w:rsidRPr="0099788F">
        <w:rPr>
          <w:rFonts w:ascii="Times New Roman" w:hAnsi="Times New Roman" w:cs="Times New Roman"/>
          <w:sz w:val="24"/>
          <w:szCs w:val="24"/>
        </w:rPr>
        <w:t>регулируются</w:t>
      </w:r>
      <w:r w:rsidR="00F93200" w:rsidRPr="0099788F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Pr="0099788F">
        <w:rPr>
          <w:rFonts w:ascii="Times New Roman" w:hAnsi="Times New Roman" w:cs="Times New Roman"/>
          <w:sz w:val="24"/>
          <w:szCs w:val="24"/>
        </w:rPr>
        <w:t>, условия которого не должны противоречить законодательству РФ о труде.</w:t>
      </w:r>
    </w:p>
    <w:p w:rsidR="00DC2055" w:rsidRPr="0099788F" w:rsidRDefault="00DC2055" w:rsidP="00DC2055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 Работники библиотеки имеют право:</w:t>
      </w:r>
    </w:p>
    <w:p w:rsidR="00DC2055" w:rsidRPr="0099788F" w:rsidRDefault="00DC2055" w:rsidP="00DC2055">
      <w:pPr>
        <w:pStyle w:val="a3"/>
        <w:shd w:val="clear" w:color="auto" w:fill="FFFFFF"/>
        <w:tabs>
          <w:tab w:val="left" w:pos="269"/>
        </w:tabs>
        <w:spacing w:before="10" w:line="360" w:lineRule="auto"/>
        <w:ind w:left="360" w:right="96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на повышение квалификации. В этих целях администрация создает условия, </w:t>
      </w:r>
      <w:r w:rsidRPr="0099788F">
        <w:rPr>
          <w:rFonts w:ascii="Times New Roman" w:hAnsi="Times New Roman" w:cs="Times New Roman"/>
          <w:sz w:val="24"/>
          <w:szCs w:val="24"/>
        </w:rPr>
        <w:t>необходимые для успешного обучения р</w:t>
      </w:r>
      <w:r w:rsidR="00DB135A">
        <w:rPr>
          <w:rFonts w:ascii="Times New Roman" w:hAnsi="Times New Roman" w:cs="Times New Roman"/>
          <w:sz w:val="24"/>
          <w:szCs w:val="24"/>
        </w:rPr>
        <w:t xml:space="preserve">аботников в учреждениях системы </w:t>
      </w:r>
      <w:r w:rsidRPr="0099788F">
        <w:rPr>
          <w:rFonts w:ascii="Times New Roman" w:hAnsi="Times New Roman" w:cs="Times New Roman"/>
          <w:sz w:val="24"/>
          <w:szCs w:val="24"/>
        </w:rPr>
        <w:t>переподготовки и повышения квалификации;</w:t>
      </w:r>
    </w:p>
    <w:p w:rsidR="00DC2055" w:rsidRPr="0099788F" w:rsidRDefault="00DC2055" w:rsidP="00DC2055">
      <w:pPr>
        <w:pStyle w:val="a3"/>
        <w:shd w:val="clear" w:color="auto" w:fill="FFFFFF"/>
        <w:tabs>
          <w:tab w:val="left" w:pos="269"/>
        </w:tabs>
        <w:spacing w:line="360" w:lineRule="auto"/>
        <w:ind w:left="360" w:right="48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на аттестацию на добровольной основе на с</w:t>
      </w:r>
      <w:r w:rsidR="00DB135A">
        <w:rPr>
          <w:rFonts w:ascii="Times New Roman" w:hAnsi="Times New Roman" w:cs="Times New Roman"/>
          <w:spacing w:val="-1"/>
          <w:sz w:val="24"/>
          <w:szCs w:val="24"/>
        </w:rPr>
        <w:t xml:space="preserve">оответствующую квалификационную </w:t>
      </w:r>
      <w:r w:rsidRPr="0099788F">
        <w:rPr>
          <w:rFonts w:ascii="Times New Roman" w:hAnsi="Times New Roman" w:cs="Times New Roman"/>
          <w:sz w:val="24"/>
          <w:szCs w:val="24"/>
        </w:rPr>
        <w:t>категорию и получение ее в случае успешного прохождения аттестации;</w:t>
      </w:r>
    </w:p>
    <w:p w:rsidR="003D5808" w:rsidRPr="0099788F" w:rsidRDefault="00DC2055" w:rsidP="0099788F">
      <w:pPr>
        <w:pStyle w:val="a3"/>
        <w:shd w:val="clear" w:color="auto" w:fill="FFFFFF"/>
        <w:tabs>
          <w:tab w:val="left" w:pos="269"/>
        </w:tabs>
        <w:spacing w:before="5" w:line="360" w:lineRule="auto"/>
        <w:ind w:left="360" w:right="48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5"/>
          <w:sz w:val="24"/>
          <w:szCs w:val="24"/>
        </w:rPr>
        <w:t>в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на представление к различным формам поощрения, наградам и знакам отличия,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предусмотренные для работников образования и культуры.</w:t>
      </w:r>
    </w:p>
    <w:p w:rsidR="003D5808" w:rsidRPr="0099788F" w:rsidRDefault="003D5808" w:rsidP="00257E5E">
      <w:pPr>
        <w:pStyle w:val="a3"/>
        <w:numPr>
          <w:ilvl w:val="0"/>
          <w:numId w:val="1"/>
        </w:numPr>
        <w:shd w:val="clear" w:color="auto" w:fill="FFFFFF"/>
        <w:spacing w:before="5" w:line="360" w:lineRule="auto"/>
        <w:ind w:right="2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ПРАВА И ОБЯЗАННОСТИ БИБЛИОТЕКИ</w:t>
      </w:r>
    </w:p>
    <w:p w:rsidR="00DC2055" w:rsidRPr="0099788F" w:rsidRDefault="00E563A6" w:rsidP="00257E5E">
      <w:pPr>
        <w:pStyle w:val="a3"/>
        <w:numPr>
          <w:ilvl w:val="1"/>
          <w:numId w:val="13"/>
        </w:numPr>
        <w:shd w:val="clear" w:color="auto" w:fill="FFFFFF"/>
        <w:spacing w:before="5" w:after="0" w:line="360" w:lineRule="auto"/>
        <w:ind w:right="240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>Библиотека об</w:t>
      </w:r>
      <w:r w:rsidR="00DB135A">
        <w:rPr>
          <w:rFonts w:ascii="Times New Roman" w:hAnsi="Times New Roman" w:cs="Times New Roman"/>
          <w:sz w:val="24"/>
          <w:szCs w:val="24"/>
        </w:rPr>
        <w:t>разовательной организации</w:t>
      </w:r>
      <w:r w:rsidR="0099788F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3D5808" w:rsidRPr="0099788F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99788F">
        <w:rPr>
          <w:rFonts w:ascii="Times New Roman" w:hAnsi="Times New Roman" w:cs="Times New Roman"/>
          <w:sz w:val="24"/>
          <w:szCs w:val="24"/>
        </w:rPr>
        <w:t>право:</w:t>
      </w:r>
    </w:p>
    <w:p w:rsidR="003D5808" w:rsidRPr="0099788F" w:rsidRDefault="00E563A6" w:rsidP="00F93200">
      <w:pPr>
        <w:shd w:val="clear" w:color="auto" w:fill="FFFFFF"/>
        <w:tabs>
          <w:tab w:val="left" w:pos="302"/>
        </w:tabs>
        <w:spacing w:after="0" w:line="360" w:lineRule="auto"/>
        <w:ind w:left="43" w:right="48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99788F">
        <w:rPr>
          <w:rFonts w:ascii="Times New Roman" w:hAnsi="Times New Roman" w:cs="Times New Roman"/>
          <w:sz w:val="24"/>
          <w:szCs w:val="24"/>
        </w:rPr>
        <w:tab/>
        <w:t>самостоятельно определять выбор форм, средств и методов информационно-</w:t>
      </w:r>
      <w:r w:rsidRPr="0099788F">
        <w:rPr>
          <w:rFonts w:ascii="Times New Roman" w:hAnsi="Times New Roman" w:cs="Times New Roman"/>
          <w:sz w:val="24"/>
          <w:szCs w:val="24"/>
        </w:rPr>
        <w:br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библиотечного обеспечения образовательного процесса в соответствии с целями и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задачами, указанными в Уставе школы и Положении о библиотеке;</w:t>
      </w:r>
    </w:p>
    <w:p w:rsidR="00F93200" w:rsidRPr="0099788F" w:rsidRDefault="00E563A6" w:rsidP="00257E5E">
      <w:pPr>
        <w:shd w:val="clear" w:color="auto" w:fill="FFFFFF"/>
        <w:tabs>
          <w:tab w:val="left" w:pos="302"/>
        </w:tabs>
        <w:spacing w:after="0"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изымать и реализовать документы из фондов в соответствии с инструкцией по учету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библиотечного фонда</w:t>
      </w:r>
    </w:p>
    <w:p w:rsidR="00E563A6" w:rsidRPr="0099788F" w:rsidRDefault="003D5808" w:rsidP="00CE0D84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z w:val="24"/>
          <w:szCs w:val="24"/>
        </w:rPr>
        <w:t xml:space="preserve">  </w:t>
      </w:r>
      <w:r w:rsidR="00DC2055" w:rsidRPr="0099788F">
        <w:rPr>
          <w:rFonts w:ascii="Times New Roman" w:hAnsi="Times New Roman" w:cs="Times New Roman"/>
          <w:sz w:val="24"/>
          <w:szCs w:val="24"/>
        </w:rPr>
        <w:t xml:space="preserve"> </w:t>
      </w:r>
      <w:r w:rsidR="00DC2055" w:rsidRPr="0099788F">
        <w:rPr>
          <w:rFonts w:ascii="Times New Roman" w:hAnsi="Times New Roman" w:cs="Times New Roman"/>
          <w:sz w:val="24"/>
          <w:szCs w:val="24"/>
        </w:rPr>
        <w:tab/>
        <w:t>6.2</w:t>
      </w:r>
      <w:r w:rsidR="00DB135A">
        <w:rPr>
          <w:rFonts w:ascii="Times New Roman" w:hAnsi="Times New Roman" w:cs="Times New Roman"/>
          <w:sz w:val="24"/>
          <w:szCs w:val="24"/>
        </w:rPr>
        <w:t xml:space="preserve">   Библиотека образовательной организации</w:t>
      </w:r>
      <w:r w:rsidR="00E563A6" w:rsidRPr="0099788F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E563A6" w:rsidRPr="0099788F" w:rsidRDefault="00E563A6" w:rsidP="00CE0D84">
      <w:pPr>
        <w:shd w:val="clear" w:color="auto" w:fill="FFFFFF"/>
        <w:tabs>
          <w:tab w:val="left" w:pos="269"/>
        </w:tabs>
        <w:spacing w:before="5" w:line="36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4"/>
          <w:sz w:val="24"/>
          <w:szCs w:val="24"/>
        </w:rPr>
        <w:lastRenderedPageBreak/>
        <w:t>а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представлять бесплатное пользование библиотечно-информационными ресурсами в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соответствии с Уставом школы и Правилами пользования библиотекой;</w:t>
      </w:r>
    </w:p>
    <w:p w:rsidR="00E563A6" w:rsidRPr="0099788F" w:rsidRDefault="00E563A6" w:rsidP="00CE0D84">
      <w:pPr>
        <w:shd w:val="clear" w:color="auto" w:fill="FFFFFF"/>
        <w:tabs>
          <w:tab w:val="left" w:pos="341"/>
        </w:tabs>
        <w:spacing w:before="5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вести консультационную работу, оказывать помощь в поиске и выборе необходимых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информационных ресурсов;</w:t>
      </w:r>
    </w:p>
    <w:p w:rsidR="00E563A6" w:rsidRPr="0099788F" w:rsidRDefault="00E563A6" w:rsidP="00CE0D84">
      <w:pPr>
        <w:shd w:val="clear" w:color="auto" w:fill="FFFFFF"/>
        <w:tabs>
          <w:tab w:val="left" w:pos="2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обеспечить сохранность и использование носителей информации, обеспечить качество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их систематизации, размещения и хранения;</w:t>
      </w:r>
    </w:p>
    <w:p w:rsidR="00E563A6" w:rsidRPr="0099788F" w:rsidRDefault="00E563A6" w:rsidP="00CE0D84">
      <w:pPr>
        <w:shd w:val="clear" w:color="auto" w:fill="FFFFFF"/>
        <w:tabs>
          <w:tab w:val="left" w:pos="245"/>
        </w:tabs>
        <w:spacing w:before="5" w:line="36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99788F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99788F">
        <w:rPr>
          <w:rFonts w:ascii="Times New Roman" w:hAnsi="Times New Roman" w:cs="Times New Roman"/>
          <w:sz w:val="24"/>
          <w:szCs w:val="24"/>
        </w:rPr>
        <w:tab/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>отчитываться перед</w:t>
      </w:r>
      <w:r w:rsidR="00DB135A">
        <w:rPr>
          <w:rFonts w:ascii="Times New Roman" w:hAnsi="Times New Roman" w:cs="Times New Roman"/>
          <w:spacing w:val="-1"/>
          <w:sz w:val="24"/>
          <w:szCs w:val="24"/>
        </w:rPr>
        <w:t xml:space="preserve"> директором общеобразовательной организации 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t xml:space="preserve"> в порядке,</w:t>
      </w:r>
      <w:r w:rsidRPr="0099788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788F">
        <w:rPr>
          <w:rFonts w:ascii="Times New Roman" w:hAnsi="Times New Roman" w:cs="Times New Roman"/>
          <w:sz w:val="24"/>
          <w:szCs w:val="24"/>
        </w:rPr>
        <w:t>пр</w:t>
      </w:r>
      <w:r w:rsidR="00DC2055" w:rsidRPr="0099788F">
        <w:rPr>
          <w:rFonts w:ascii="Times New Roman" w:hAnsi="Times New Roman" w:cs="Times New Roman"/>
          <w:sz w:val="24"/>
          <w:szCs w:val="24"/>
        </w:rPr>
        <w:t>едусмотренном законодательством;</w:t>
      </w:r>
    </w:p>
    <w:p w:rsidR="00CE0D84" w:rsidRPr="0099788F" w:rsidRDefault="00CE0D84" w:rsidP="00CE0D84">
      <w:pPr>
        <w:pStyle w:val="Default"/>
        <w:spacing w:line="360" w:lineRule="auto"/>
        <w:jc w:val="both"/>
      </w:pPr>
      <w:r w:rsidRPr="0099788F">
        <w:t>д) информировать пользователей о видах предоставляемых библиотекой услуг;</w:t>
      </w:r>
    </w:p>
    <w:p w:rsidR="00CE0D84" w:rsidRPr="0099788F" w:rsidRDefault="00CE0D84" w:rsidP="00CE0D84">
      <w:pPr>
        <w:pStyle w:val="Default"/>
        <w:spacing w:line="360" w:lineRule="auto"/>
        <w:jc w:val="both"/>
      </w:pPr>
      <w:r w:rsidRPr="0099788F">
        <w:t xml:space="preserve">е) обеспечить научную организацию фондов и каталогов; </w:t>
      </w:r>
    </w:p>
    <w:p w:rsidR="00CE0D84" w:rsidRPr="0099788F" w:rsidRDefault="00CE0D84" w:rsidP="00CE0D84">
      <w:pPr>
        <w:pStyle w:val="Default"/>
        <w:spacing w:line="360" w:lineRule="auto"/>
        <w:jc w:val="both"/>
      </w:pPr>
      <w:r w:rsidRPr="0099788F">
        <w:t xml:space="preserve">ж) формировать фонды в соответствии с утвержденными федеральными перечнями учебных изданий, образовательными </w:t>
      </w:r>
      <w:r w:rsidR="00DB135A">
        <w:t>программами общеобразовательной организации</w:t>
      </w:r>
      <w:r w:rsidRPr="0099788F">
        <w:t>, интересами, потребностями и запросами всех категорий пользователей;</w:t>
      </w:r>
    </w:p>
    <w:p w:rsidR="00CE0D84" w:rsidRPr="0099788F" w:rsidRDefault="00CE0D84" w:rsidP="00CE0D84">
      <w:pPr>
        <w:pStyle w:val="Default"/>
        <w:spacing w:line="360" w:lineRule="auto"/>
        <w:jc w:val="both"/>
      </w:pPr>
      <w:r w:rsidRPr="0099788F">
        <w:t>з</w:t>
      </w:r>
      <w:r w:rsidR="00DC2055" w:rsidRPr="0099788F">
        <w:t xml:space="preserve">) </w:t>
      </w:r>
      <w:r w:rsidRPr="0099788F">
        <w:t xml:space="preserve">совершенствовать информационно-библиографическое и библиотечное обслуживание пользователей; </w:t>
      </w:r>
    </w:p>
    <w:p w:rsidR="00257E5E" w:rsidRDefault="00CE0D84" w:rsidP="00257E5E">
      <w:pPr>
        <w:pStyle w:val="Default"/>
        <w:spacing w:line="360" w:lineRule="auto"/>
        <w:jc w:val="both"/>
      </w:pPr>
      <w:r w:rsidRPr="0099788F">
        <w:t>ж) обеспечивать режим работы в соответствии с потребностями</w:t>
      </w:r>
      <w:r w:rsidR="00DB135A">
        <w:t xml:space="preserve"> пользователей и работой МБОУ </w:t>
      </w:r>
      <w:r w:rsidRPr="0099788F">
        <w:t>Ш</w:t>
      </w:r>
      <w:r w:rsidR="00DB135A">
        <w:t>колы № 98</w:t>
      </w:r>
    </w:p>
    <w:p w:rsidR="0099788F" w:rsidRPr="0099788F" w:rsidRDefault="0099788F" w:rsidP="00257E5E">
      <w:pPr>
        <w:pStyle w:val="Default"/>
        <w:spacing w:line="360" w:lineRule="auto"/>
        <w:jc w:val="both"/>
      </w:pPr>
    </w:p>
    <w:p w:rsidR="00316C23" w:rsidRPr="0099788F" w:rsidRDefault="00DC2055" w:rsidP="00257E5E">
      <w:pPr>
        <w:pStyle w:val="a4"/>
        <w:shd w:val="clear" w:color="auto" w:fill="FFFFFF"/>
        <w:spacing w:before="0" w:beforeAutospacing="0" w:after="0" w:afterAutospacing="0" w:line="360" w:lineRule="auto"/>
        <w:ind w:left="227"/>
        <w:jc w:val="center"/>
        <w:rPr>
          <w:rFonts w:ascii="Tahoma" w:hAnsi="Tahoma" w:cs="Tahoma"/>
          <w:color w:val="000080"/>
        </w:rPr>
      </w:pPr>
      <w:r w:rsidRPr="0099788F">
        <w:rPr>
          <w:b/>
          <w:bCs/>
        </w:rPr>
        <w:t>8</w:t>
      </w:r>
      <w:r w:rsidR="00316C23" w:rsidRPr="0099788F">
        <w:rPr>
          <w:b/>
          <w:bCs/>
        </w:rPr>
        <w:t xml:space="preserve">. </w:t>
      </w:r>
      <w:r w:rsidR="00257E5E" w:rsidRPr="0099788F">
        <w:rPr>
          <w:b/>
          <w:bCs/>
        </w:rPr>
        <w:t>ПРАВА</w:t>
      </w:r>
      <w:r w:rsidR="00DE1F0E" w:rsidRPr="0099788F">
        <w:rPr>
          <w:b/>
          <w:bCs/>
        </w:rPr>
        <w:t xml:space="preserve"> </w:t>
      </w:r>
      <w:r w:rsidRPr="0099788F">
        <w:rPr>
          <w:b/>
          <w:bCs/>
        </w:rPr>
        <w:t xml:space="preserve">и ОБЯЗАННОСТИ </w:t>
      </w:r>
      <w:r w:rsidR="00DE1F0E" w:rsidRPr="0099788F">
        <w:rPr>
          <w:b/>
          <w:bCs/>
        </w:rPr>
        <w:t>ПОЛЬЗОВА</w:t>
      </w:r>
      <w:r w:rsidR="00830CC0" w:rsidRPr="0099788F">
        <w:rPr>
          <w:b/>
          <w:bCs/>
        </w:rPr>
        <w:t xml:space="preserve">ТЕЛЕЙ </w:t>
      </w:r>
      <w:r w:rsidR="00257E5E" w:rsidRPr="0099788F">
        <w:rPr>
          <w:b/>
          <w:bCs/>
        </w:rPr>
        <w:t>БИБЛИОТЕКИ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8.1 Пользователи библиотеки имеют право: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а) получать полную информацию о составе библиотечного фонда, информационных ресурсах и предоставляемых библиотекой услугах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б) пользоваться справочно-библиографическим аппаратом библиотеки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>в) получать консультационную помощь в поиске и выборе источников информации;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 г) получать во временное пользование печатные издания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>д) продлевать срок пользования печатными изданиями;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е) получать тематические, фактографические, уточняющие и библиографические справки на основе фонда библиотеки; </w:t>
      </w:r>
    </w:p>
    <w:p w:rsidR="00830CC0" w:rsidRPr="0099788F" w:rsidRDefault="00830CC0" w:rsidP="00830CC0">
      <w:pPr>
        <w:pStyle w:val="Default"/>
      </w:pPr>
      <w:r w:rsidRPr="0099788F">
        <w:t xml:space="preserve">8.2. Пользователи библиотеки обязаны: </w:t>
      </w:r>
    </w:p>
    <w:p w:rsidR="00830CC0" w:rsidRPr="0099788F" w:rsidRDefault="00830CC0" w:rsidP="00830CC0">
      <w:pPr>
        <w:pStyle w:val="Default"/>
      </w:pP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а) соблюдать правила пользования библиотекой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</w:t>
      </w:r>
      <w:r w:rsidRPr="0099788F">
        <w:lastRenderedPageBreak/>
        <w:t xml:space="preserve">оборудованию, инвентарю; поддерживать порядок расстановки документов в открытом доступе библиотеки, расположения карточек в каталогах и картотеках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в) соблюдать в библиотеке тишину, не приносить с собой верхнюю одежду; приходить во второй обуви или бахилах; не приносить с собой еду и напитки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г) пользоваться ценными и справочными документами только в помещении библиотеки; </w:t>
      </w:r>
    </w:p>
    <w:p w:rsidR="00830CC0" w:rsidRPr="0099788F" w:rsidRDefault="00830CC0" w:rsidP="00830CC0">
      <w:pPr>
        <w:pStyle w:val="Default"/>
        <w:spacing w:line="360" w:lineRule="auto"/>
        <w:jc w:val="both"/>
      </w:pPr>
      <w:r w:rsidRPr="0099788F">
        <w:t xml:space="preserve">д) убедиться при получении документов в отсутствии дефектов, а при обнаружении проинформировать об этом работника библиотеки. </w:t>
      </w:r>
    </w:p>
    <w:p w:rsidR="00830CC0" w:rsidRPr="0099788F" w:rsidRDefault="0099788F" w:rsidP="00830CC0">
      <w:pPr>
        <w:pStyle w:val="Default"/>
        <w:spacing w:line="360" w:lineRule="auto"/>
        <w:jc w:val="both"/>
      </w:pPr>
      <w:r>
        <w:t>е</w:t>
      </w:r>
      <w:r w:rsidR="00830CC0" w:rsidRPr="0099788F">
        <w:t xml:space="preserve">) возвращать печатные издания в библиотеку в установленные сроки; </w:t>
      </w:r>
    </w:p>
    <w:p w:rsidR="00257E5E" w:rsidRPr="0099788F" w:rsidRDefault="0099788F" w:rsidP="00830C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23068D">
        <w:rPr>
          <w:rFonts w:ascii="Times New Roman" w:hAnsi="Times New Roman" w:cs="Times New Roman"/>
          <w:sz w:val="24"/>
          <w:szCs w:val="24"/>
        </w:rPr>
        <w:t xml:space="preserve"> </w:t>
      </w:r>
      <w:r w:rsidR="00830CC0" w:rsidRPr="0099788F">
        <w:rPr>
          <w:rFonts w:ascii="Times New Roman" w:hAnsi="Times New Roman" w:cs="Times New Roman"/>
          <w:sz w:val="24"/>
          <w:szCs w:val="24"/>
        </w:rPr>
        <w:t xml:space="preserve">полностью рассчитаться с библиотекой по истечении срока обучения или работы в общеобразовательном учреждении. </w:t>
      </w:r>
    </w:p>
    <w:p w:rsidR="00257E5E" w:rsidRPr="0099788F" w:rsidRDefault="00257E5E" w:rsidP="00257E5E">
      <w:pPr>
        <w:pStyle w:val="a3"/>
        <w:numPr>
          <w:ilvl w:val="0"/>
          <w:numId w:val="16"/>
        </w:numPr>
        <w:shd w:val="clear" w:color="auto" w:fill="FFFFFF"/>
        <w:tabs>
          <w:tab w:val="left" w:pos="245"/>
        </w:tabs>
        <w:spacing w:before="5" w:line="360" w:lineRule="auto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8F">
        <w:rPr>
          <w:rFonts w:ascii="Times New Roman" w:hAnsi="Times New Roman" w:cs="Times New Roman"/>
          <w:b/>
          <w:sz w:val="24"/>
          <w:szCs w:val="24"/>
        </w:rPr>
        <w:t>РЕЖИМ РАБОТЫ  БИБЛИОТЕКИ</w:t>
      </w:r>
    </w:p>
    <w:p w:rsidR="00257E5E" w:rsidRPr="0099788F" w:rsidRDefault="00257E5E" w:rsidP="00257E5E">
      <w:pPr>
        <w:pStyle w:val="Default"/>
        <w:spacing w:line="360" w:lineRule="auto"/>
      </w:pPr>
      <w:r w:rsidRPr="0099788F">
        <w:t xml:space="preserve">Библиотека обслуживает читателей ежедневно с 8.30– 16.30 </w:t>
      </w:r>
    </w:p>
    <w:p w:rsidR="00257E5E" w:rsidRPr="0099788F" w:rsidRDefault="00257E5E" w:rsidP="00257E5E">
      <w:pPr>
        <w:pStyle w:val="Default"/>
        <w:spacing w:line="360" w:lineRule="auto"/>
      </w:pPr>
      <w:r w:rsidRPr="0099788F">
        <w:t>1 число каждого месяца – санитарный день</w:t>
      </w:r>
    </w:p>
    <w:p w:rsidR="00257E5E" w:rsidRPr="0099788F" w:rsidRDefault="00DB135A" w:rsidP="00257E5E">
      <w:pPr>
        <w:pStyle w:val="Default"/>
        <w:spacing w:line="360" w:lineRule="auto"/>
      </w:pPr>
      <w:r>
        <w:t xml:space="preserve">Последний понедельник </w:t>
      </w:r>
      <w:r w:rsidR="00257E5E" w:rsidRPr="0099788F">
        <w:t xml:space="preserve"> каждого месяца – методический день</w:t>
      </w:r>
    </w:p>
    <w:p w:rsidR="00257E5E" w:rsidRPr="0099788F" w:rsidRDefault="00257E5E" w:rsidP="00257E5E">
      <w:pPr>
        <w:pStyle w:val="Default"/>
        <w:spacing w:line="360" w:lineRule="auto"/>
      </w:pPr>
      <w:r w:rsidRPr="0099788F">
        <w:t xml:space="preserve">Суббота, воскресенье – выходные дни </w:t>
      </w:r>
    </w:p>
    <w:p w:rsidR="00830CC0" w:rsidRPr="0099788F" w:rsidRDefault="00830CC0" w:rsidP="0099788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sectPr w:rsidR="00830CC0" w:rsidRPr="0099788F" w:rsidSect="00970A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2AA"/>
    <w:multiLevelType w:val="singleLevel"/>
    <w:tmpl w:val="717053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9C13814"/>
    <w:multiLevelType w:val="multilevel"/>
    <w:tmpl w:val="4A089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3"/>
      </w:rPr>
    </w:lvl>
  </w:abstractNum>
  <w:abstractNum w:abstractNumId="2">
    <w:nsid w:val="1CFB703E"/>
    <w:multiLevelType w:val="multilevel"/>
    <w:tmpl w:val="3AA2D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3">
    <w:nsid w:val="255E2D74"/>
    <w:multiLevelType w:val="singleLevel"/>
    <w:tmpl w:val="DD5A68A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B4C4217"/>
    <w:multiLevelType w:val="multilevel"/>
    <w:tmpl w:val="82241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0E44541"/>
    <w:multiLevelType w:val="hybridMultilevel"/>
    <w:tmpl w:val="99B2BC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76944"/>
    <w:multiLevelType w:val="multilevel"/>
    <w:tmpl w:val="5C5CB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F473DB6"/>
    <w:multiLevelType w:val="singleLevel"/>
    <w:tmpl w:val="7B8E994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6241DEB"/>
    <w:multiLevelType w:val="singleLevel"/>
    <w:tmpl w:val="CF0A6E5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4DB26C61"/>
    <w:multiLevelType w:val="multilevel"/>
    <w:tmpl w:val="0BF06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F0417E3"/>
    <w:multiLevelType w:val="singleLevel"/>
    <w:tmpl w:val="9E1AF61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5DC470EB"/>
    <w:multiLevelType w:val="hybridMultilevel"/>
    <w:tmpl w:val="65ACF9AC"/>
    <w:lvl w:ilvl="0" w:tplc="DCE86C9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43AA7"/>
    <w:multiLevelType w:val="multilevel"/>
    <w:tmpl w:val="CACE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353F12"/>
    <w:multiLevelType w:val="multilevel"/>
    <w:tmpl w:val="CDEC81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4">
    <w:nsid w:val="7701291C"/>
    <w:multiLevelType w:val="singleLevel"/>
    <w:tmpl w:val="AE101E1E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6FA"/>
    <w:rsid w:val="000671D8"/>
    <w:rsid w:val="000F79AD"/>
    <w:rsid w:val="00161037"/>
    <w:rsid w:val="00161C5D"/>
    <w:rsid w:val="00192481"/>
    <w:rsid w:val="001A2E8F"/>
    <w:rsid w:val="002005CA"/>
    <w:rsid w:val="0023068D"/>
    <w:rsid w:val="00257E5E"/>
    <w:rsid w:val="002F3221"/>
    <w:rsid w:val="00316C23"/>
    <w:rsid w:val="003665DB"/>
    <w:rsid w:val="003D5808"/>
    <w:rsid w:val="003E3396"/>
    <w:rsid w:val="00464748"/>
    <w:rsid w:val="005C46CD"/>
    <w:rsid w:val="005F1CD1"/>
    <w:rsid w:val="0064578C"/>
    <w:rsid w:val="006A6417"/>
    <w:rsid w:val="00797062"/>
    <w:rsid w:val="008019ED"/>
    <w:rsid w:val="00830CC0"/>
    <w:rsid w:val="00846D04"/>
    <w:rsid w:val="008C26FA"/>
    <w:rsid w:val="008E209B"/>
    <w:rsid w:val="00970A1F"/>
    <w:rsid w:val="00980AA2"/>
    <w:rsid w:val="00983F83"/>
    <w:rsid w:val="0099788F"/>
    <w:rsid w:val="009F006D"/>
    <w:rsid w:val="00AB0A4B"/>
    <w:rsid w:val="00AB730E"/>
    <w:rsid w:val="00AE0098"/>
    <w:rsid w:val="00B47B2F"/>
    <w:rsid w:val="00C263ED"/>
    <w:rsid w:val="00C747D5"/>
    <w:rsid w:val="00C8497F"/>
    <w:rsid w:val="00CE0D84"/>
    <w:rsid w:val="00D03F3B"/>
    <w:rsid w:val="00D16D60"/>
    <w:rsid w:val="00DB135A"/>
    <w:rsid w:val="00DB31D7"/>
    <w:rsid w:val="00DC2055"/>
    <w:rsid w:val="00DE1F0E"/>
    <w:rsid w:val="00DE6C9B"/>
    <w:rsid w:val="00DF0357"/>
    <w:rsid w:val="00E4300C"/>
    <w:rsid w:val="00E563A6"/>
    <w:rsid w:val="00E93755"/>
    <w:rsid w:val="00EA27F3"/>
    <w:rsid w:val="00F205C8"/>
    <w:rsid w:val="00F630D0"/>
    <w:rsid w:val="00F93200"/>
    <w:rsid w:val="00FA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6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C23"/>
  </w:style>
  <w:style w:type="character" w:customStyle="1" w:styleId="grame">
    <w:name w:val="grame"/>
    <w:basedOn w:val="a0"/>
    <w:rsid w:val="00316C23"/>
  </w:style>
  <w:style w:type="paragraph" w:styleId="a5">
    <w:name w:val="No Spacing"/>
    <w:uiPriority w:val="1"/>
    <w:qFormat/>
    <w:rsid w:val="00161C5D"/>
    <w:pPr>
      <w:spacing w:after="0" w:line="240" w:lineRule="auto"/>
    </w:pPr>
  </w:style>
  <w:style w:type="paragraph" w:customStyle="1" w:styleId="Default">
    <w:name w:val="Default"/>
    <w:rsid w:val="00AE0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DB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B1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5E6-E8FC-431D-A9CD-7D5FC967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3</cp:revision>
  <cp:lastPrinted>2017-10-16T10:28:00Z</cp:lastPrinted>
  <dcterms:created xsi:type="dcterms:W3CDTF">2012-09-05T08:32:00Z</dcterms:created>
  <dcterms:modified xsi:type="dcterms:W3CDTF">2017-10-17T06:25:00Z</dcterms:modified>
</cp:coreProperties>
</file>